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E1116B">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E1116B">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E1116B">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E1116B">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E1116B">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E1116B">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E1116B">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E1116B">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E1116B">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E1116B">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E1116B">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E1116B">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E1116B">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E1116B">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E1116B">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E1116B">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E1116B">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E1116B">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E1116B">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E1116B">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E1116B">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E1116B">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E1116B">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E1116B">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E1116B">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E1116B">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E1116B">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E1116B">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E1116B">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E1116B">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E1116B">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E1116B">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E1116B">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E1116B">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E1116B">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E1116B">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E1116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Trên thực tế, việc tìm kiếm các bài báo bằng từ khóa cũng chiếm không ít thời gian của những người nghiên cứu và tìm kiếm. Nếu các công cụ tìm kiếm có hỗ trợ chức năng tìm kiếm nâng cao, </w:t>
      </w:r>
      <w:r>
        <w:rPr>
          <w:rFonts w:ascii="Times New Roman" w:hAnsi="Times New Roman"/>
          <w:sz w:val="26"/>
          <w:szCs w:val="26"/>
        </w:rPr>
        <w:t>thì ta phải cung cấp nhiều thông tin đầu vào để có một kết quả tốt hơn</w:t>
      </w:r>
      <w:r w:rsidRPr="00F84963">
        <w:rPr>
          <w:rFonts w:ascii="Times New Roman" w:hAnsi="Times New Roman"/>
          <w:sz w:val="26"/>
          <w:szCs w:val="26"/>
        </w:rPr>
        <w:t xml:space="preserve">. </w:t>
      </w:r>
      <w:r>
        <w:rPr>
          <w:rFonts w:ascii="Times New Roman" w:hAnsi="Times New Roman"/>
          <w:sz w:val="26"/>
          <w:szCs w:val="26"/>
        </w:rPr>
        <w:t xml:space="preserve">Mà người dùng đôi khi </w:t>
      </w:r>
      <w:r w:rsidR="007C04CC">
        <w:rPr>
          <w:rFonts w:ascii="Times New Roman" w:hAnsi="Times New Roman"/>
          <w:sz w:val="26"/>
          <w:szCs w:val="26"/>
          <w:lang w:val="vi-VN"/>
        </w:rPr>
        <w:t xml:space="preserve">không </w:t>
      </w:r>
      <w:r>
        <w:rPr>
          <w:rFonts w:ascii="Times New Roman" w:hAnsi="Times New Roman"/>
          <w:sz w:val="26"/>
          <w:szCs w:val="26"/>
        </w:rPr>
        <w:t xml:space="preserve">nắm đầy đủ hết thông tin của một bài báo. </w:t>
      </w:r>
      <w:r w:rsidRPr="00F84963">
        <w:rPr>
          <w:rFonts w:ascii="Times New Roman" w:hAnsi="Times New Roman"/>
          <w:sz w:val="26"/>
          <w:szCs w:val="26"/>
        </w:rPr>
        <w:t>Một hệ thống hỏi đáp có thể sẽ phục vụ tốt hơn trong vấn đề tìm kiếm các bài báo khoa học. Nó sẽ tiết kiệm thời gian trong vấn đề nghiên cứ</w:t>
      </w:r>
      <w:r>
        <w:rPr>
          <w:rFonts w:ascii="Times New Roman" w:hAnsi="Times New Roman"/>
          <w:sz w:val="26"/>
          <w:szCs w:val="26"/>
        </w:rPr>
        <w:t>u</w:t>
      </w:r>
      <w:r w:rsidRPr="00F84963">
        <w:rPr>
          <w:rFonts w:ascii="Times New Roman" w:hAnsi="Times New Roman"/>
          <w:sz w:val="26"/>
          <w:szCs w:val="26"/>
        </w:rPr>
        <w:t>. Việc nhập vào nhiều vùng dữ liệu</w:t>
      </w:r>
      <w:r>
        <w:rPr>
          <w:rFonts w:ascii="Times New Roman" w:hAnsi="Times New Roman"/>
          <w:sz w:val="26"/>
          <w:szCs w:val="26"/>
        </w:rPr>
        <w:t xml:space="preserve"> hay tối ưu câu truy vấn</w:t>
      </w:r>
      <w:r w:rsidRPr="00F84963">
        <w:rPr>
          <w:rFonts w:ascii="Times New Roman" w:hAnsi="Times New Roman"/>
          <w:sz w:val="26"/>
          <w:szCs w:val="26"/>
        </w:rPr>
        <w:t xml:space="preserve"> để có một kết quả chính xác </w:t>
      </w:r>
      <w:r>
        <w:rPr>
          <w:rFonts w:ascii="Times New Roman" w:hAnsi="Times New Roman"/>
          <w:sz w:val="26"/>
          <w:szCs w:val="26"/>
        </w:rPr>
        <w:t>nay</w:t>
      </w:r>
      <w:r w:rsidRPr="00F84963">
        <w:rPr>
          <w:rFonts w:ascii="Times New Roman" w:hAnsi="Times New Roman"/>
          <w:sz w:val="26"/>
          <w:szCs w:val="26"/>
        </w:rPr>
        <w:t xml:space="preserve"> không cần thiết. </w:t>
      </w:r>
      <w:r w:rsidRPr="00F84963">
        <w:rPr>
          <w:rFonts w:ascii="Times New Roman" w:hAnsi="Times New Roman"/>
          <w:sz w:val="26"/>
          <w:szCs w:val="26"/>
        </w:rPr>
        <w:lastRenderedPageBreak/>
        <w:t>Thay vào đó là một câu hỏi duy nhất bằng ngôn ngữ tự nhiên.</w:t>
      </w:r>
      <w:r w:rsidRPr="00E94D2F">
        <w:rPr>
          <w:rFonts w:ascii="Times New Roman" w:hAnsi="Times New Roman"/>
          <w:sz w:val="26"/>
          <w:szCs w:val="26"/>
        </w:rPr>
        <w:t xml:space="preserve"> </w:t>
      </w:r>
      <w:r w:rsidRPr="00F84963">
        <w:rPr>
          <w:rFonts w:ascii="Times New Roman" w:hAnsi="Times New Roman"/>
          <w:sz w:val="26"/>
          <w:szCs w:val="26"/>
        </w:rPr>
        <w:t>Kết quả trả về sẽ phù hợp theo những gì mà câu hỏi người dùng đưa vào</w:t>
      </w:r>
      <w:r>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theo hướng hỏi đáp bằng ngôn ngữ tự nhiên.</w:t>
      </w:r>
      <w:r w:rsidR="00101A13" w:rsidRPr="00101A13">
        <w:rPr>
          <w:rFonts w:ascii="Times New Roman" w:hAnsi="Times New Roman"/>
          <w:sz w:val="26"/>
          <w:szCs w:val="26"/>
        </w:rPr>
        <w:t xml:space="preserve"> </w:t>
      </w:r>
      <w:r w:rsidR="00101A13">
        <w:rPr>
          <w:rFonts w:ascii="Times New Roman" w:hAnsi="Times New Roman"/>
          <w:sz w:val="26"/>
          <w:szCs w:val="26"/>
        </w:rPr>
        <w:t>Hệ thống sẽ phục vụ cho việc tìm kiếm các bài báo</w:t>
      </w:r>
      <w:r w:rsidR="00906DF3">
        <w:rPr>
          <w:rFonts w:ascii="Times New Roman" w:hAnsi="Times New Roman"/>
          <w:sz w:val="26"/>
          <w:szCs w:val="26"/>
          <w:lang w:val="vi-VN"/>
        </w:rPr>
        <w:t xml:space="preserve"> khoa học</w:t>
      </w:r>
      <w:r w:rsidR="00101A13">
        <w:rPr>
          <w:rFonts w:ascii="Times New Roman" w:hAnsi="Times New Roman"/>
          <w:sz w:val="26"/>
          <w:szCs w:val="26"/>
        </w:rPr>
        <w:t>.</w:t>
      </w:r>
      <w:r w:rsidR="005C7D56" w:rsidRPr="00F84963">
        <w:rPr>
          <w:rFonts w:ascii="Times New Roman" w:hAnsi="Times New Roman"/>
          <w:sz w:val="26"/>
          <w:szCs w:val="26"/>
        </w:rPr>
        <w:t xml:space="preserve"> </w:t>
      </w:r>
      <w:r w:rsidR="00645DF4" w:rsidRPr="00F84963">
        <w:rPr>
          <w:rFonts w:ascii="Times New Roman" w:hAnsi="Times New Roman"/>
          <w:sz w:val="26"/>
          <w:szCs w:val="26"/>
        </w:rPr>
        <w:t>Dữ liệu mà nhóm hướng tới là các bài báo khoa họ</w:t>
      </w:r>
      <w:r w:rsidR="0029668B">
        <w:rPr>
          <w:rFonts w:ascii="Times New Roman" w:hAnsi="Times New Roman"/>
          <w:sz w:val="26"/>
          <w:szCs w:val="26"/>
        </w:rPr>
        <w:t xml:space="preserve">c </w:t>
      </w:r>
      <w:r w:rsidR="0029668B">
        <w:rPr>
          <w:rFonts w:ascii="Times New Roman" w:hAnsi="Times New Roman"/>
          <w:sz w:val="26"/>
          <w:szCs w:val="26"/>
          <w:lang w:val="vi-VN"/>
        </w:rPr>
        <w:t>nằm trong kho DBLP</w:t>
      </w:r>
      <w:r w:rsidR="00645DF4" w:rsidRPr="00F84963">
        <w:rPr>
          <w:rFonts w:ascii="Times New Roman" w:hAnsi="Times New Roman"/>
          <w:sz w:val="26"/>
          <w:szCs w:val="26"/>
        </w:rPr>
        <w:t xml:space="preserve">. </w:t>
      </w:r>
    </w:p>
    <w:p w:rsidR="00271AF0" w:rsidRPr="00163046" w:rsidRDefault="00E2251C" w:rsidP="008C6C50">
      <w:pPr>
        <w:spacing w:line="360" w:lineRule="auto"/>
        <w:jc w:val="both"/>
        <w:rPr>
          <w:rFonts w:ascii="Times New Roman" w:hAnsi="Times New Roman"/>
          <w:sz w:val="26"/>
          <w:szCs w:val="26"/>
          <w:lang w:val="vi-VN"/>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Chính vì </w:t>
      </w:r>
      <w:r w:rsidR="006E05F7">
        <w:rPr>
          <w:rFonts w:ascii="Times New Roman" w:hAnsi="Times New Roman"/>
          <w:sz w:val="26"/>
          <w:szCs w:val="26"/>
        </w:rPr>
        <w:t>thế</w:t>
      </w:r>
      <w:r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F84963">
        <w:rPr>
          <w:rFonts w:ascii="Times New Roman" w:eastAsia="Times New Roman" w:hAnsi="Times New Roman" w:cs="Times New Roman"/>
          <w:sz w:val="26"/>
          <w:szCs w:val="26"/>
        </w:rPr>
        <w:t>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F84963">
        <w:rPr>
          <w:rFonts w:ascii="Times New Roman" w:hAnsi="Times New Roman" w:cs="Times New Roman"/>
          <w:sz w:val="26"/>
          <w:szCs w:val="26"/>
        </w:rPr>
        <w:t xml:space="preserve"> </w:t>
      </w:r>
      <w:r w:rsidR="00197B7D">
        <w:rPr>
          <w:rFonts w:ascii="Times New Roman" w:hAnsi="Times New Roman" w:cs="Times New Roman"/>
          <w:sz w:val="26"/>
          <w:szCs w:val="26"/>
          <w:lang w:val="vi-VN"/>
        </w:rPr>
        <w:t>:</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w:t>
      </w:r>
      <w:r w:rsidR="00A86717" w:rsidRPr="00F84963">
        <w:rPr>
          <w:rFonts w:ascii="Times New Roman" w:hAnsi="Times New Roman" w:cs="Times New Roman"/>
          <w:sz w:val="26"/>
          <w:szCs w:val="26"/>
        </w:rPr>
        <w:lastRenderedPageBreak/>
        <w:t xml:space="preserve">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w:t>
      </w:r>
      <w:r w:rsidR="00604286">
        <w:rPr>
          <w:rFonts w:ascii="Times New Roman" w:hAnsi="Times New Roman" w:cs="Times New Roman"/>
          <w:sz w:val="26"/>
          <w:szCs w:val="26"/>
          <w:lang w:val="vi-VN"/>
        </w:rPr>
        <w:t>Li và Roth</w:t>
      </w:r>
      <w:r w:rsidR="00EE6198" w:rsidRPr="00F84963">
        <w:rPr>
          <w:rFonts w:ascii="Times New Roman" w:hAnsi="Times New Roman" w:cs="Times New Roman"/>
          <w:sz w:val="26"/>
          <w:szCs w:val="26"/>
        </w:rPr>
        <w:t xml:space="preserve">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Default="000F48BE" w:rsidP="00A33D71">
      <w:pPr>
        <w:spacing w:line="360" w:lineRule="auto"/>
        <w:jc w:val="both"/>
        <w:rPr>
          <w:rFonts w:ascii="Times New Roman" w:hAnsi="Times New Roman" w:cs="Times New Roman"/>
          <w:sz w:val="26"/>
          <w:szCs w:val="26"/>
        </w:rPr>
      </w:pPr>
      <w:r w:rsidRPr="00A33D71">
        <w:rPr>
          <w:rFonts w:ascii="Times New Roman" w:hAnsi="Times New Roman" w:cs="Times New Roman"/>
          <w:sz w:val="26"/>
          <w:szCs w:val="26"/>
        </w:rPr>
        <w:t>Các lo</w:t>
      </w:r>
      <w:r w:rsidRPr="00F84963">
        <w:rPr>
          <w:rFonts w:ascii="Times New Roman" w:hAnsi="Times New Roman" w:cs="Times New Roman"/>
          <w:sz w:val="26"/>
          <w:szCs w:val="26"/>
        </w:rPr>
        <w:t xml:space="preserve">ại câu hỏi khác hiện nhóm chưa thể xử lý được do </w:t>
      </w:r>
      <w:r w:rsidR="00853A1E">
        <w:rPr>
          <w:rFonts w:ascii="Times New Roman" w:hAnsi="Times New Roman" w:cs="Times New Roman"/>
          <w:sz w:val="26"/>
          <w:szCs w:val="26"/>
          <w:lang w:val="vi-VN"/>
        </w:rPr>
        <w:t>các</w:t>
      </w:r>
      <w:r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E1116B"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C2463">
        <w:rPr>
          <w:rFonts w:ascii="Times New Roman" w:hAnsi="Times New Roman" w:cs="Times New Roman"/>
          <w:sz w:val="26"/>
          <w:szCs w:val="26"/>
        </w:rPr>
        <w:t xml:space="preserve">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lastRenderedPageBreak/>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w:t>
      </w:r>
      <w:r w:rsidRPr="00BC2463">
        <w:rPr>
          <w:rFonts w:ascii="Times New Roman" w:hAnsi="Times New Roman" w:cs="Times New Roman"/>
          <w:sz w:val="26"/>
          <w:szCs w:val="26"/>
          <w:lang w:val="fr-FR"/>
        </w:rPr>
        <w:lastRenderedPageBreak/>
        <w:t>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261059"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261060"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lastRenderedPageBreak/>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E1116B"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E1116B"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E578C6">
      <w:pPr>
        <w:spacing w:line="360" w:lineRule="auto"/>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FB4B07">
      <w:pPr>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FB4B07">
      <w:pPr>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982EA3" w:rsidRPr="00883AC9" w:rsidRDefault="00982EA3"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E1116B"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E1116B"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E1116B"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E1116B"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E1116B"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E1116B"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E1116B"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E1116B"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E1116B"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E1116B"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E1116B"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E1116B"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E1116B"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E1116B"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E1116B"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Pos tagging</w:t>
      </w:r>
    </w:p>
    <w:p w:rsidR="00C539D8" w:rsidRDefault="00E1116B"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BE2" w:rsidRDefault="00597BE2" w:rsidP="00B12979">
      <w:pPr>
        <w:spacing w:after="0" w:line="240" w:lineRule="auto"/>
      </w:pPr>
      <w:r>
        <w:separator/>
      </w:r>
    </w:p>
  </w:endnote>
  <w:endnote w:type="continuationSeparator" w:id="1">
    <w:p w:rsidR="00597BE2" w:rsidRDefault="00597BE2"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C702D2">
        <w:pPr>
          <w:pStyle w:val="Footer"/>
          <w:jc w:val="center"/>
        </w:pPr>
        <w:fldSimple w:instr=" PAGE   \* MERGEFORMAT ">
          <w:r w:rsidR="00A90DCF">
            <w:rPr>
              <w:noProof/>
            </w:rPr>
            <w:t>21</w:t>
          </w:r>
        </w:fldSimple>
      </w:p>
    </w:sdtContent>
  </w:sdt>
  <w:p w:rsidR="00C702D2" w:rsidRDefault="00C70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BE2" w:rsidRDefault="00597BE2" w:rsidP="00B12979">
      <w:pPr>
        <w:spacing w:after="0" w:line="240" w:lineRule="auto"/>
      </w:pPr>
      <w:r>
        <w:separator/>
      </w:r>
    </w:p>
  </w:footnote>
  <w:footnote w:type="continuationSeparator" w:id="1">
    <w:p w:rsidR="00597BE2" w:rsidRDefault="00597BE2"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2CC4"/>
    <w:rsid w:val="000442E2"/>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2089"/>
    <w:rsid w:val="001C28E0"/>
    <w:rsid w:val="001C4855"/>
    <w:rsid w:val="001C6939"/>
    <w:rsid w:val="001C696F"/>
    <w:rsid w:val="001D087F"/>
    <w:rsid w:val="001D0CC6"/>
    <w:rsid w:val="001D318E"/>
    <w:rsid w:val="001D3D98"/>
    <w:rsid w:val="001D4BF2"/>
    <w:rsid w:val="001D4C41"/>
    <w:rsid w:val="001D6F4B"/>
    <w:rsid w:val="001E40C6"/>
    <w:rsid w:val="001E64F5"/>
    <w:rsid w:val="001E7632"/>
    <w:rsid w:val="001F34CF"/>
    <w:rsid w:val="001F3EA7"/>
    <w:rsid w:val="001F4E6B"/>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58B0"/>
    <w:rsid w:val="004E77F0"/>
    <w:rsid w:val="004F236C"/>
    <w:rsid w:val="004F262F"/>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B04F1"/>
    <w:rsid w:val="005B0522"/>
    <w:rsid w:val="005B14EE"/>
    <w:rsid w:val="005C105A"/>
    <w:rsid w:val="005C11D7"/>
    <w:rsid w:val="005C128B"/>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538"/>
    <w:rsid w:val="00766B8D"/>
    <w:rsid w:val="007679EA"/>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757C"/>
    <w:rsid w:val="007A75D5"/>
    <w:rsid w:val="007B0109"/>
    <w:rsid w:val="007B07CD"/>
    <w:rsid w:val="007B5E19"/>
    <w:rsid w:val="007C04CC"/>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0EAD"/>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06EDC"/>
    <w:rsid w:val="00913C60"/>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4978"/>
    <w:rsid w:val="00A25EE7"/>
    <w:rsid w:val="00A33D71"/>
    <w:rsid w:val="00A35490"/>
    <w:rsid w:val="00A3632F"/>
    <w:rsid w:val="00A36DB3"/>
    <w:rsid w:val="00A40490"/>
    <w:rsid w:val="00A40528"/>
    <w:rsid w:val="00A449C6"/>
    <w:rsid w:val="00A457B7"/>
    <w:rsid w:val="00A459AA"/>
    <w:rsid w:val="00A45AC7"/>
    <w:rsid w:val="00A51941"/>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83B6F"/>
    <w:rsid w:val="00C8456A"/>
    <w:rsid w:val="00C858A3"/>
    <w:rsid w:val="00C86A4B"/>
    <w:rsid w:val="00C90444"/>
    <w:rsid w:val="00C90C49"/>
    <w:rsid w:val="00C91F4D"/>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D0E50"/>
    <w:rsid w:val="00CD166C"/>
    <w:rsid w:val="00CD4231"/>
    <w:rsid w:val="00CD522D"/>
    <w:rsid w:val="00CD644B"/>
    <w:rsid w:val="00CD64F7"/>
    <w:rsid w:val="00CE08DB"/>
    <w:rsid w:val="00CE09BC"/>
    <w:rsid w:val="00CE0D35"/>
    <w:rsid w:val="00CE28BE"/>
    <w:rsid w:val="00CE2904"/>
    <w:rsid w:val="00CF0C6E"/>
    <w:rsid w:val="00CF2BB4"/>
    <w:rsid w:val="00CF4021"/>
    <w:rsid w:val="00CF7F21"/>
    <w:rsid w:val="00D01531"/>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A5E30"/>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455D"/>
    <w:rsid w:val="00E85101"/>
    <w:rsid w:val="00E8561E"/>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7C2"/>
    <w:rsid w:val="00FB10FA"/>
    <w:rsid w:val="00FB416F"/>
    <w:rsid w:val="00FB4B07"/>
    <w:rsid w:val="00FB63DE"/>
    <w:rsid w:val="00FB6809"/>
    <w:rsid w:val="00FC0571"/>
    <w:rsid w:val="00FC0D00"/>
    <w:rsid w:val="00FC0D60"/>
    <w:rsid w:val="00FC3B16"/>
    <w:rsid w:val="00FC6082"/>
    <w:rsid w:val="00FC60B5"/>
    <w:rsid w:val="00FC77DD"/>
    <w:rsid w:val="00FD19FE"/>
    <w:rsid w:val="00FD1FD0"/>
    <w:rsid w:val="00FD22B5"/>
    <w:rsid w:val="00FD29F3"/>
    <w:rsid w:val="00FD5E48"/>
    <w:rsid w:val="00FD6E7B"/>
    <w:rsid w:val="00FD739F"/>
    <w:rsid w:val="00FE05E4"/>
    <w:rsid w:val="00FE16D2"/>
    <w:rsid w:val="00FE2D4E"/>
    <w:rsid w:val="00FE2F87"/>
    <w:rsid w:val="00FE73B8"/>
    <w:rsid w:val="00FF018D"/>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1</Pages>
  <Words>12066</Words>
  <Characters>6878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Hoang</cp:lastModifiedBy>
  <cp:revision>96</cp:revision>
  <dcterms:created xsi:type="dcterms:W3CDTF">2011-02-23T13:19:00Z</dcterms:created>
  <dcterms:modified xsi:type="dcterms:W3CDTF">2011-02-27T05:31:00Z</dcterms:modified>
</cp:coreProperties>
</file>